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ของเทศบาลนครเชียงใหม่</w:t>
      </w:r>
    </w:p>
    <w:p w:rsidR="00C4365C" w:rsidRPr="00271779" w:rsidRDefault="00C4365C" w:rsidP="00113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อำเ</w:t>
      </w:r>
      <w:r w:rsidR="00C00FFC" w:rsidRPr="00271779">
        <w:rPr>
          <w:rFonts w:ascii="TH SarabunIT๙" w:hAnsi="TH SarabunIT๙" w:cs="TH SarabunIT๙"/>
          <w:b/>
          <w:bCs/>
          <w:sz w:val="28"/>
          <w:cs/>
        </w:rPr>
        <w:t xml:space="preserve">ภอเมือง จังหวัดเชียงใหม่ เดือน </w:t>
      </w:r>
      <w:r w:rsidR="0011327F">
        <w:rPr>
          <w:rFonts w:ascii="TH SarabunIT๙" w:hAnsi="TH SarabunIT๙" w:cs="TH SarabunIT๙" w:hint="cs"/>
          <w:b/>
          <w:bCs/>
          <w:sz w:val="28"/>
          <w:cs/>
        </w:rPr>
        <w:t>ตุลาคม</w:t>
      </w:r>
      <w:r w:rsidR="001132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271779">
        <w:rPr>
          <w:rFonts w:ascii="TH SarabunIT๙" w:hAnsi="TH SarabunIT๙" w:cs="TH SarabunIT๙"/>
          <w:b/>
          <w:bCs/>
          <w:sz w:val="28"/>
          <w:cs/>
        </w:rPr>
        <w:t>2563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. 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. 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. 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4. 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tabs>
                <w:tab w:val="left" w:pos="3396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5. 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6. การแก้ไขรายการบ้าน กรณีมีรายการบ้านผิดไปจากข้อเท็จจริง หรือบ้านเลขที่ซ้ำกัน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7. 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8. 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9. 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0. 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1. การขอเปลี่ยนบัตรประจำตัวประชาชนใหม่ กรณีอื่นๆ (ขอเปลี่ยนบัตรเนื่องจากเปลี่ยนคำนำหน้านามจาก”เด็กชาย” เป็น “นาย” และจาก “เด็กหญิง” เป็น “น.ส.”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2. 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3. 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271779" w:rsidRDefault="00E33ECF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 </w:t>
            </w:r>
          </w:p>
        </w:tc>
        <w:tc>
          <w:tcPr>
            <w:tcW w:w="1170" w:type="dxa"/>
          </w:tcPr>
          <w:p w:rsidR="008A54CE" w:rsidRPr="00271779" w:rsidRDefault="00E33ECF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บ้าน หรือบ้านถูกทำลาย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271779" w:rsidRDefault="00E57AF8" w:rsidP="007220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9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271779" w:rsidRDefault="00C4365C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271779" w:rsidRDefault="00C4365C" w:rsidP="007220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271779" w:rsidRDefault="00E57AF8" w:rsidP="003A66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ไม่ทราบว่าผู้ตายเป็นใค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E57AF8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เข้า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ปลายทาง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ศษ ตามกฎหมายว่าด้วยคนเข้าเมือง ชนกลุ่มน้อยและกลุ่มชาติพันธุ์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แรงงานต่างด้าวหลบหนีเข้าเมืองสัญชาติ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เมียน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9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หนังสือรับรองการเกิด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ท.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3 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2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ตกสำรวจตรวจสอบทะเบียนราษฎรเมื่อปี พ.ศ. </w:t>
            </w:r>
            <w:r w:rsidRPr="00271779">
              <w:rPr>
                <w:rFonts w:ascii="TH SarabunIT๙" w:hAnsi="TH SarabunIT๙" w:cs="TH SarabunIT๙"/>
                <w:sz w:val="28"/>
              </w:rPr>
              <w:t>2499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ปลี่ยนแปลงการจัดการศพ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32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รับรองการก่อสร้าง ดัดแปลง หรือ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ผู้ควบคุมงาน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A3683F" w:rsidRPr="00271779" w:rsidRDefault="00E57AF8" w:rsidP="00A368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ปลี่ยนการใช้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4 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อนุญาตรื้อถอน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ุด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ดัดแปล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ถม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108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โรงงานจำพวกที่ 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ตั้งใหม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ออกใบแทน ตาม พ.ร.บ.ทะเบียนพาณิชย์ พ.ศ.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,คณะบุคคลและกิจการร่วมค้า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98.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737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>99.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จดทะเบียนพาณิชย์ เลิกประกอบ</w:t>
            </w:r>
            <w:proofErr w:type="spellStart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พาณิชย</w:t>
            </w:r>
            <w:proofErr w:type="spellEnd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92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ประถ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มัธย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170" w:type="dxa"/>
          </w:tcPr>
          <w:p w:rsidR="00C4365C" w:rsidRPr="00271779" w:rsidRDefault="00E33ECF" w:rsidP="002717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7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ตั้งโรงฆ่าสัตว์ โรงพักสัตว์ และการฆ่าสัตว์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ฆจส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08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4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6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ลงรายการสัญชาติไทยในทะเบียนบ้า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สัญชาติ ฉบับ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271779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0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พิสูจน์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สถานะกา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เกิด และสัญชาติ กรณีเด็กที่ถูกทอดทิ้ง เด็กเร่ร่อน หรือเด็กที่ไม่ปรากฏ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4</w:t>
            </w:r>
          </w:p>
        </w:tc>
        <w:tc>
          <w:tcPr>
            <w:tcW w:w="108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08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271779" w:rsidRDefault="00E57AF8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50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tabs>
                <w:tab w:val="left" w:pos="52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65C" w:rsidRPr="00271779" w:rsidTr="00C00FFC">
        <w:trPr>
          <w:trHeight w:val="44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</w:t>
            </w:r>
            <w:bookmarkStart w:id="0" w:name="_GoBack"/>
            <w:bookmarkEnd w:id="0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 w:hint="cs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271779" w:rsidRDefault="00C712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  <w:tc>
          <w:tcPr>
            <w:tcW w:w="1080" w:type="dxa"/>
          </w:tcPr>
          <w:p w:rsidR="006F6A6B" w:rsidRPr="00271779" w:rsidRDefault="00C712A9" w:rsidP="006F6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C712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271779" w:rsidRDefault="00C712A9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080" w:type="dxa"/>
          </w:tcPr>
          <w:p w:rsidR="00C4365C" w:rsidRPr="00271779" w:rsidRDefault="00C712A9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C712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0</w:t>
            </w:r>
          </w:p>
        </w:tc>
        <w:tc>
          <w:tcPr>
            <w:tcW w:w="1080" w:type="dxa"/>
          </w:tcPr>
          <w:p w:rsidR="00C4365C" w:rsidRPr="00271779" w:rsidRDefault="00C712A9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553E9" w:rsidRPr="00271779" w:rsidRDefault="00E553E9" w:rsidP="00C4365C">
      <w:pPr>
        <w:rPr>
          <w:rFonts w:ascii="TH SarabunIT๙" w:hAnsi="TH SarabunIT๙" w:cs="TH SarabunIT๙"/>
          <w:sz w:val="28"/>
        </w:rPr>
      </w:pPr>
    </w:p>
    <w:sectPr w:rsidR="00E553E9" w:rsidRPr="00271779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1327F"/>
    <w:rsid w:val="00126ACC"/>
    <w:rsid w:val="001639D6"/>
    <w:rsid w:val="00166296"/>
    <w:rsid w:val="001A0019"/>
    <w:rsid w:val="001B4897"/>
    <w:rsid w:val="001B706B"/>
    <w:rsid w:val="001C340B"/>
    <w:rsid w:val="001D12BF"/>
    <w:rsid w:val="001E4690"/>
    <w:rsid w:val="0020025F"/>
    <w:rsid w:val="002160B2"/>
    <w:rsid w:val="00232B3F"/>
    <w:rsid w:val="002624B9"/>
    <w:rsid w:val="0027177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D09C4"/>
    <w:rsid w:val="003E45B7"/>
    <w:rsid w:val="00436546"/>
    <w:rsid w:val="00440DD7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D6221"/>
    <w:rsid w:val="0061592A"/>
    <w:rsid w:val="00621804"/>
    <w:rsid w:val="006231DA"/>
    <w:rsid w:val="0063606F"/>
    <w:rsid w:val="00650B02"/>
    <w:rsid w:val="00652BDA"/>
    <w:rsid w:val="00685993"/>
    <w:rsid w:val="00696F17"/>
    <w:rsid w:val="006A3C39"/>
    <w:rsid w:val="006B5295"/>
    <w:rsid w:val="006C3D91"/>
    <w:rsid w:val="006D6BF0"/>
    <w:rsid w:val="006E223B"/>
    <w:rsid w:val="006F6A6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E4824"/>
    <w:rsid w:val="00B026F6"/>
    <w:rsid w:val="00B1321F"/>
    <w:rsid w:val="00B9360D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712A9"/>
    <w:rsid w:val="00CB1A90"/>
    <w:rsid w:val="00CE0835"/>
    <w:rsid w:val="00CE4225"/>
    <w:rsid w:val="00CE705B"/>
    <w:rsid w:val="00D024F2"/>
    <w:rsid w:val="00D11523"/>
    <w:rsid w:val="00D1424D"/>
    <w:rsid w:val="00D21CAA"/>
    <w:rsid w:val="00D53691"/>
    <w:rsid w:val="00D80B64"/>
    <w:rsid w:val="00DC3B4A"/>
    <w:rsid w:val="00DD63DB"/>
    <w:rsid w:val="00DE074C"/>
    <w:rsid w:val="00DE0AFA"/>
    <w:rsid w:val="00E32582"/>
    <w:rsid w:val="00E33ECF"/>
    <w:rsid w:val="00E44191"/>
    <w:rsid w:val="00E47350"/>
    <w:rsid w:val="00E553E9"/>
    <w:rsid w:val="00E56C1F"/>
    <w:rsid w:val="00E57AF8"/>
    <w:rsid w:val="00E658EA"/>
    <w:rsid w:val="00EA5549"/>
    <w:rsid w:val="00EF5573"/>
    <w:rsid w:val="00F210E8"/>
    <w:rsid w:val="00F26A43"/>
    <w:rsid w:val="00F31F42"/>
    <w:rsid w:val="00F66FAE"/>
    <w:rsid w:val="00F90720"/>
    <w:rsid w:val="00F9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FD30-E411-4E57-B0D7-616678A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52</cp:revision>
  <cp:lastPrinted>2020-11-08T01:49:00Z</cp:lastPrinted>
  <dcterms:created xsi:type="dcterms:W3CDTF">2017-11-14T03:14:00Z</dcterms:created>
  <dcterms:modified xsi:type="dcterms:W3CDTF">2020-11-08T01:49:00Z</dcterms:modified>
</cp:coreProperties>
</file>